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66A10" w14:textId="77777777" w:rsidR="00A300FE" w:rsidRPr="008B38F6" w:rsidRDefault="008B38F6" w:rsidP="008B38F6">
      <w:pPr>
        <w:pStyle w:val="NoSpacing"/>
      </w:pPr>
      <w:r w:rsidRPr="008B38F6">
        <w:t>Name: _______________________________________</w:t>
      </w:r>
    </w:p>
    <w:p w14:paraId="795FA148" w14:textId="667D3B83" w:rsidR="008B38F6" w:rsidRPr="008B38F6" w:rsidRDefault="00583BED" w:rsidP="008B38F6">
      <w:pPr>
        <w:pStyle w:val="NoSpacing"/>
      </w:pPr>
      <w:r>
        <w:t>George Washington’s Farewell Address Quick Assessment</w:t>
      </w:r>
    </w:p>
    <w:p w14:paraId="64BB2D35" w14:textId="77777777" w:rsidR="008B38F6" w:rsidRPr="008B38F6" w:rsidRDefault="008B38F6" w:rsidP="008B38F6">
      <w:pPr>
        <w:pStyle w:val="NoSpacing"/>
      </w:pPr>
    </w:p>
    <w:p w14:paraId="7BC23360" w14:textId="1E3C03BC" w:rsidR="0097373C" w:rsidRDefault="008B38F6" w:rsidP="00AC72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bookmarkStart w:id="0" w:name="OLE_LINK30"/>
      <w:bookmarkStart w:id="1" w:name="OLE_LINK31"/>
      <w:r w:rsidRPr="008B38F6">
        <w:t xml:space="preserve">1. </w:t>
      </w:r>
      <w:r w:rsidR="00702932">
        <w:rPr>
          <w:rFonts w:cs="Times"/>
          <w:color w:val="202020"/>
        </w:rPr>
        <w:t>W</w:t>
      </w:r>
      <w:r w:rsidR="00583BED">
        <w:rPr>
          <w:rFonts w:cs="Times"/>
          <w:color w:val="202020"/>
        </w:rPr>
        <w:t>hy did Washington issue his Neutrality Proclamation</w:t>
      </w:r>
      <w:r w:rsidR="00702932">
        <w:rPr>
          <w:rFonts w:cs="Times"/>
          <w:color w:val="202020"/>
        </w:rPr>
        <w:t>?</w:t>
      </w:r>
      <w:r w:rsidR="00583BED">
        <w:rPr>
          <w:rFonts w:cs="Times"/>
          <w:color w:val="202020"/>
        </w:rPr>
        <w:t xml:space="preserve"> _____________________________________</w:t>
      </w:r>
    </w:p>
    <w:p w14:paraId="1FFCD934" w14:textId="2F913114" w:rsidR="00583BED" w:rsidRDefault="00583BED" w:rsidP="00AC72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>
        <w:rPr>
          <w:rFonts w:cs="Times"/>
          <w:color w:val="2020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0148A87" w14:textId="77777777" w:rsidR="00583BED" w:rsidRDefault="00583BED" w:rsidP="00AC72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</w:p>
    <w:p w14:paraId="33E2B1DE" w14:textId="7F792993" w:rsidR="00CA2450" w:rsidRDefault="008B38F6" w:rsidP="00CA2450">
      <w:pPr>
        <w:pStyle w:val="NoSpacing"/>
        <w:spacing w:line="360" w:lineRule="auto"/>
      </w:pPr>
      <w:r>
        <w:rPr>
          <w:rFonts w:cs="Times"/>
          <w:color w:val="202020"/>
        </w:rPr>
        <w:t xml:space="preserve">2. </w:t>
      </w:r>
      <w:r w:rsidR="00583BED">
        <w:rPr>
          <w:rFonts w:cs="Times"/>
          <w:color w:val="202020"/>
        </w:rPr>
        <w:t>What two things did Washington warn of in his Farewell Address?</w:t>
      </w:r>
      <w:r w:rsidR="005E61E3">
        <w:rPr>
          <w:rFonts w:cs="Times"/>
          <w:color w:val="202020"/>
        </w:rPr>
        <w:t xml:space="preserve"> </w:t>
      </w:r>
      <w:r w:rsidR="00583BED">
        <w:rPr>
          <w:rFonts w:cs="Times"/>
          <w:color w:val="202020"/>
        </w:rPr>
        <w:t>__________________________  _________________________________________________________________________________________________________</w:t>
      </w:r>
    </w:p>
    <w:p w14:paraId="64DD88F0" w14:textId="0482909E" w:rsidR="004E584E" w:rsidRPr="00CA2450" w:rsidRDefault="00CA2450" w:rsidP="00CA2450">
      <w:pPr>
        <w:pStyle w:val="NoSpacing"/>
        <w:spacing w:line="360" w:lineRule="auto"/>
      </w:pPr>
      <w:r>
        <w:rPr>
          <w:rFonts w:cs="Times"/>
          <w:color w:val="202020"/>
        </w:rPr>
        <w:t>_________________________________________________________________________________________________________</w:t>
      </w:r>
    </w:p>
    <w:p w14:paraId="3A11E159" w14:textId="12E9B404" w:rsidR="005E61E3" w:rsidRPr="005E61E3" w:rsidRDefault="00C322E2" w:rsidP="00CA24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>
        <w:t xml:space="preserve">3. </w:t>
      </w:r>
      <w:r w:rsidR="00583BED">
        <w:rPr>
          <w:rFonts w:cs="Times"/>
          <w:color w:val="202020"/>
        </w:rPr>
        <w:t xml:space="preserve">Did the US follow his advice on foreign policy? </w:t>
      </w:r>
      <w:proofErr w:type="gramStart"/>
      <w:r w:rsidR="00583BED">
        <w:rPr>
          <w:rFonts w:cs="Times"/>
          <w:color w:val="202020"/>
        </w:rPr>
        <w:t>Until when</w:t>
      </w:r>
      <w:r w:rsidR="00CA2450">
        <w:rPr>
          <w:rFonts w:cs="Times"/>
          <w:color w:val="202020"/>
        </w:rPr>
        <w:t>?</w:t>
      </w:r>
      <w:proofErr w:type="gramEnd"/>
      <w:r w:rsidR="00CA2450">
        <w:rPr>
          <w:rFonts w:cs="Times"/>
          <w:color w:val="202020"/>
        </w:rPr>
        <w:t xml:space="preserve"> </w:t>
      </w:r>
      <w:r w:rsidR="00583BED">
        <w:rPr>
          <w:rFonts w:cs="Times"/>
          <w:color w:val="202020"/>
        </w:rPr>
        <w:t>_______</w:t>
      </w:r>
      <w:r w:rsidR="00CA2450">
        <w:rPr>
          <w:rFonts w:cs="Times"/>
          <w:color w:val="202020"/>
        </w:rPr>
        <w:t>___________</w:t>
      </w:r>
      <w:r w:rsidR="006734F6">
        <w:rPr>
          <w:rFonts w:cs="Times"/>
          <w:color w:val="202020"/>
        </w:rPr>
        <w:t>________________</w:t>
      </w:r>
      <w:r w:rsidR="005E61E3">
        <w:rPr>
          <w:rFonts w:cs="Times"/>
          <w:color w:val="202020"/>
        </w:rPr>
        <w:t xml:space="preserve"> ___________________________________________________</w:t>
      </w:r>
      <w:r w:rsidR="00152393">
        <w:rPr>
          <w:rFonts w:cs="Times"/>
          <w:color w:val="202020"/>
        </w:rPr>
        <w:t>_________________</w:t>
      </w:r>
      <w:r w:rsidR="005E61E3">
        <w:rPr>
          <w:rFonts w:cs="Times"/>
          <w:color w:val="202020"/>
        </w:rPr>
        <w:t>_____________________________________</w:t>
      </w:r>
    </w:p>
    <w:p w14:paraId="72011D86" w14:textId="3AC7227B" w:rsidR="00CA2450" w:rsidRPr="00CA2450" w:rsidRDefault="00C322E2" w:rsidP="00CA2450">
      <w:pPr>
        <w:pStyle w:val="NoSpacing"/>
        <w:spacing w:line="360" w:lineRule="auto"/>
        <w:rPr>
          <w:rFonts w:cs="Times"/>
          <w:color w:val="202020"/>
        </w:rPr>
      </w:pPr>
      <w:r>
        <w:rPr>
          <w:rFonts w:cs="Times"/>
          <w:color w:val="202020"/>
        </w:rPr>
        <w:t>_________________________________________________________________________________________________________</w:t>
      </w:r>
    </w:p>
    <w:p w14:paraId="2194059F" w14:textId="62CAE588" w:rsidR="00CA2450" w:rsidRDefault="00CA2450" w:rsidP="00CA2450">
      <w:pPr>
        <w:pStyle w:val="NoSpacing"/>
        <w:spacing w:line="360" w:lineRule="auto"/>
      </w:pPr>
      <w:r>
        <w:t xml:space="preserve">4. What </w:t>
      </w:r>
      <w:r w:rsidR="00583BED">
        <w:t>is a potential synthesis point for his farewell address</w:t>
      </w:r>
      <w:r>
        <w:t xml:space="preserve">? </w:t>
      </w:r>
      <w:r w:rsidR="00583BED">
        <w:t>______</w:t>
      </w:r>
      <w:r>
        <w:t xml:space="preserve">___________________________ </w:t>
      </w:r>
      <w:r>
        <w:rPr>
          <w:rFonts w:cs="Times"/>
          <w:color w:val="202020"/>
        </w:rPr>
        <w:t>_________________________________________________________________________________________________________</w:t>
      </w:r>
    </w:p>
    <w:p w14:paraId="54E15E5F" w14:textId="56D4BF99" w:rsidR="00CA2450" w:rsidRDefault="00CA2450" w:rsidP="005E61E3">
      <w:pPr>
        <w:pStyle w:val="NoSpacing"/>
        <w:spacing w:line="360" w:lineRule="auto"/>
      </w:pPr>
      <w:r>
        <w:rPr>
          <w:rFonts w:cs="Times"/>
          <w:color w:val="202020"/>
        </w:rPr>
        <w:t>_________________________________________________________________________________________________________</w:t>
      </w:r>
    </w:p>
    <w:p w14:paraId="6344DB48" w14:textId="455561C9" w:rsidR="00583BED" w:rsidRDefault="00CA2450" w:rsidP="00CA2450">
      <w:pPr>
        <w:pStyle w:val="NoSpacing"/>
        <w:spacing w:line="360" w:lineRule="auto"/>
      </w:pPr>
      <w:r>
        <w:t xml:space="preserve">5. </w:t>
      </w:r>
      <w:r w:rsidR="00583BED">
        <w:t>Did you check out the Hamilton music that was recommended? _____________________________</w:t>
      </w:r>
      <w:bookmarkEnd w:id="0"/>
      <w:bookmarkEnd w:id="1"/>
    </w:p>
    <w:p w14:paraId="639D4DD1" w14:textId="56FDDFCB" w:rsidR="00583BED" w:rsidRDefault="00583BED" w:rsidP="00583BED">
      <w:pPr>
        <w:pStyle w:val="NoSpacing"/>
        <w:spacing w:line="360" w:lineRule="auto"/>
        <w:jc w:val="center"/>
      </w:pPr>
      <w:r w:rsidRPr="00583BED">
        <w:rPr>
          <w:noProof/>
        </w:rPr>
        <w:drawing>
          <wp:inline distT="0" distB="0" distL="0" distR="0" wp14:anchorId="647F5A91" wp14:editId="04C25521">
            <wp:extent cx="5486400" cy="3655695"/>
            <wp:effectExtent l="0" t="0" r="0" b="1905"/>
            <wp:docPr id="150" name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asted-image.tif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695"/>
                    </a:xfrm>
                    <a:prstGeom prst="rect">
                      <a:avLst/>
                    </a:prstGeom>
                    <a:ln w="889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12E66C9" w14:textId="4626C28F" w:rsidR="004E584E" w:rsidRPr="005E61E3" w:rsidRDefault="004E584E" w:rsidP="009D580E">
      <w:pPr>
        <w:pStyle w:val="NoSpacing"/>
        <w:spacing w:line="360" w:lineRule="auto"/>
        <w:rPr>
          <w:rFonts w:cs="Times"/>
          <w:color w:val="202020"/>
        </w:rPr>
      </w:pPr>
      <w:bookmarkStart w:id="2" w:name="_GoBack"/>
      <w:bookmarkEnd w:id="2"/>
    </w:p>
    <w:sectPr w:rsidR="004E584E" w:rsidRPr="005E61E3" w:rsidSect="00152393">
      <w:pgSz w:w="12240" w:h="15840"/>
      <w:pgMar w:top="1440" w:right="1440" w:bottom="1440" w:left="1440" w:header="720" w:footer="720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D1DBD"/>
    <w:multiLevelType w:val="hybridMultilevel"/>
    <w:tmpl w:val="49B0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7664"/>
    <w:multiLevelType w:val="hybridMultilevel"/>
    <w:tmpl w:val="3AF426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E1E1BC9"/>
    <w:multiLevelType w:val="hybridMultilevel"/>
    <w:tmpl w:val="D54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F6"/>
    <w:rsid w:val="00134AB8"/>
    <w:rsid w:val="00152393"/>
    <w:rsid w:val="001A13CD"/>
    <w:rsid w:val="004E584E"/>
    <w:rsid w:val="00583BED"/>
    <w:rsid w:val="005E61E3"/>
    <w:rsid w:val="006734F6"/>
    <w:rsid w:val="00702932"/>
    <w:rsid w:val="0074674E"/>
    <w:rsid w:val="00774D7C"/>
    <w:rsid w:val="007B0597"/>
    <w:rsid w:val="008B38F6"/>
    <w:rsid w:val="0097373C"/>
    <w:rsid w:val="009D580E"/>
    <w:rsid w:val="00A300FE"/>
    <w:rsid w:val="00A77F42"/>
    <w:rsid w:val="00AC727E"/>
    <w:rsid w:val="00AD4FB0"/>
    <w:rsid w:val="00B25529"/>
    <w:rsid w:val="00B93B06"/>
    <w:rsid w:val="00C322E2"/>
    <w:rsid w:val="00CA2450"/>
    <w:rsid w:val="00E44121"/>
    <w:rsid w:val="00F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8FA3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8F6"/>
  </w:style>
  <w:style w:type="paragraph" w:styleId="BalloonText">
    <w:name w:val="Balloon Text"/>
    <w:basedOn w:val="Normal"/>
    <w:link w:val="BalloonTextChar"/>
    <w:uiPriority w:val="99"/>
    <w:semiHidden/>
    <w:unhideWhenUsed/>
    <w:rsid w:val="0015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9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8F6"/>
  </w:style>
  <w:style w:type="paragraph" w:styleId="BalloonText">
    <w:name w:val="Balloon Text"/>
    <w:basedOn w:val="Normal"/>
    <w:link w:val="BalloonTextChar"/>
    <w:uiPriority w:val="99"/>
    <w:semiHidden/>
    <w:unhideWhenUsed/>
    <w:rsid w:val="0015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9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38B77-B173-7649-A110-1354CAB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8</Characters>
  <Application>Microsoft Macintosh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rris</dc:creator>
  <cp:keywords/>
  <dc:description/>
  <cp:lastModifiedBy>Adam Norris</cp:lastModifiedBy>
  <cp:revision>5</cp:revision>
  <dcterms:created xsi:type="dcterms:W3CDTF">2016-07-25T17:50:00Z</dcterms:created>
  <dcterms:modified xsi:type="dcterms:W3CDTF">2017-10-06T17:46:00Z</dcterms:modified>
</cp:coreProperties>
</file>